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89" w:rsidRPr="00C62855" w:rsidRDefault="00FD3F89" w:rsidP="00424AE6">
      <w:pPr>
        <w:pStyle w:val="Tytu"/>
        <w:rPr>
          <w:rFonts w:asciiTheme="minorHAnsi" w:hAnsiTheme="minorHAnsi" w:cstheme="minorHAnsi"/>
          <w:b/>
          <w:bCs/>
        </w:rPr>
      </w:pPr>
      <w:r w:rsidRPr="00C62855">
        <w:rPr>
          <w:rFonts w:asciiTheme="minorHAnsi" w:hAnsiTheme="minorHAnsi" w:cstheme="minorHAnsi"/>
          <w:b/>
          <w:bCs/>
        </w:rPr>
        <w:t>PLAN PRACY</w:t>
      </w:r>
    </w:p>
    <w:p w:rsidR="00FD3F89" w:rsidRPr="00C62855" w:rsidRDefault="009E47A1" w:rsidP="00424AE6">
      <w:pPr>
        <w:jc w:val="center"/>
        <w:rPr>
          <w:rFonts w:asciiTheme="minorHAnsi" w:hAnsiTheme="minorHAnsi" w:cstheme="minorHAnsi"/>
        </w:rPr>
      </w:pPr>
      <w:r w:rsidRPr="00C62855">
        <w:rPr>
          <w:rFonts w:asciiTheme="minorHAnsi" w:hAnsiTheme="minorHAnsi" w:cstheme="minorHAnsi"/>
          <w:b/>
          <w:bCs/>
          <w:sz w:val="28"/>
        </w:rPr>
        <w:t>KOMISJI SPRAW SPOŁECZNYCH</w:t>
      </w:r>
      <w:r w:rsidR="002B0658">
        <w:rPr>
          <w:rFonts w:asciiTheme="minorHAnsi" w:hAnsiTheme="minorHAnsi" w:cstheme="minorHAnsi"/>
          <w:b/>
          <w:bCs/>
          <w:sz w:val="28"/>
        </w:rPr>
        <w:t xml:space="preserve"> </w:t>
      </w:r>
      <w:r w:rsidRPr="00C62855">
        <w:rPr>
          <w:rFonts w:asciiTheme="minorHAnsi" w:hAnsiTheme="minorHAnsi" w:cstheme="minorHAnsi"/>
          <w:b/>
          <w:bCs/>
          <w:sz w:val="28"/>
        </w:rPr>
        <w:t xml:space="preserve">I EKOLOGII </w:t>
      </w:r>
      <w:r w:rsidR="00C16E2D" w:rsidRPr="00C62855">
        <w:rPr>
          <w:rFonts w:asciiTheme="minorHAnsi" w:hAnsiTheme="minorHAnsi" w:cstheme="minorHAnsi"/>
          <w:b/>
          <w:bCs/>
          <w:sz w:val="28"/>
        </w:rPr>
        <w:t>NA ROK 20</w:t>
      </w:r>
      <w:r w:rsidR="006600B3">
        <w:rPr>
          <w:rFonts w:asciiTheme="minorHAnsi" w:hAnsiTheme="minorHAnsi" w:cstheme="minorHAnsi"/>
          <w:b/>
          <w:bCs/>
          <w:sz w:val="28"/>
        </w:rPr>
        <w:t>21</w:t>
      </w:r>
      <w:r w:rsidR="002B0658">
        <w:rPr>
          <w:rFonts w:asciiTheme="minorHAnsi" w:hAnsiTheme="minorHAnsi" w:cstheme="minorHAnsi"/>
          <w:b/>
          <w:bCs/>
          <w:sz w:val="28"/>
        </w:rPr>
        <w:t>.</w:t>
      </w:r>
    </w:p>
    <w:p w:rsidR="00FD3F89" w:rsidRPr="002B0658" w:rsidRDefault="00FD3F89" w:rsidP="00562006">
      <w:pPr>
        <w:jc w:val="both"/>
        <w:rPr>
          <w:rFonts w:asciiTheme="minorHAnsi" w:hAnsiTheme="minorHAnsi" w:cstheme="minorHAnsi"/>
        </w:rPr>
      </w:pP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6077"/>
        <w:gridCol w:w="903"/>
      </w:tblGrid>
      <w:tr w:rsidR="00FD3F89" w:rsidRPr="002B0658" w:rsidTr="00387A26">
        <w:tc>
          <w:tcPr>
            <w:tcW w:w="496" w:type="dxa"/>
          </w:tcPr>
          <w:p w:rsidR="00FD3F89" w:rsidRPr="002B0658" w:rsidRDefault="00FD3F89" w:rsidP="0056200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B065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417" w:type="dxa"/>
          </w:tcPr>
          <w:p w:rsidR="00FD3F89" w:rsidRPr="002B0658" w:rsidRDefault="00FD3F89" w:rsidP="0056200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B0658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6077" w:type="dxa"/>
          </w:tcPr>
          <w:p w:rsidR="00FD3F89" w:rsidRPr="002B0658" w:rsidRDefault="00FD3F89" w:rsidP="0056200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B0658">
              <w:rPr>
                <w:rFonts w:asciiTheme="minorHAnsi" w:hAnsiTheme="minorHAnsi" w:cstheme="minorHAnsi"/>
                <w:b/>
                <w:bCs/>
              </w:rPr>
              <w:t>Temat</w:t>
            </w:r>
          </w:p>
        </w:tc>
        <w:tc>
          <w:tcPr>
            <w:tcW w:w="903" w:type="dxa"/>
          </w:tcPr>
          <w:p w:rsidR="00FD3F89" w:rsidRPr="002B0658" w:rsidRDefault="00FD3F89" w:rsidP="0056200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B0658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FD3F89" w:rsidRPr="002B0658" w:rsidTr="00387A26">
        <w:trPr>
          <w:trHeight w:val="769"/>
        </w:trPr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1.</w:t>
            </w:r>
          </w:p>
          <w:p w:rsidR="000D0E7B" w:rsidRPr="00562006" w:rsidRDefault="000D0E7B" w:rsidP="0056200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FD3F89" w:rsidRPr="00562006" w:rsidRDefault="0027715F" w:rsidP="005620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 w:rsidR="00EF51C0" w:rsidRPr="00562006">
              <w:rPr>
                <w:rFonts w:asciiTheme="minorHAnsi" w:hAnsiTheme="minorHAnsi" w:cstheme="minorHAnsi"/>
                <w:b/>
              </w:rPr>
              <w:t>5</w:t>
            </w:r>
            <w:r w:rsidR="000D0E7B" w:rsidRPr="00562006">
              <w:rPr>
                <w:rFonts w:asciiTheme="minorHAnsi" w:hAnsiTheme="minorHAnsi" w:cstheme="minorHAnsi"/>
                <w:b/>
              </w:rPr>
              <w:t>.01</w:t>
            </w:r>
            <w:r w:rsidR="009E47A1" w:rsidRPr="00562006">
              <w:rPr>
                <w:rFonts w:asciiTheme="minorHAnsi" w:hAnsiTheme="minorHAnsi" w:cstheme="minorHAnsi"/>
                <w:b/>
              </w:rPr>
              <w:t>.20</w:t>
            </w:r>
            <w:r w:rsidR="00EF51C0" w:rsidRPr="0056200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077" w:type="dxa"/>
          </w:tcPr>
          <w:p w:rsidR="00FD3F89" w:rsidRPr="0066423E" w:rsidRDefault="00AD7613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>Omówienie i zaopiniowanie materiałów sesyjnych.</w:t>
            </w:r>
          </w:p>
        </w:tc>
        <w:tc>
          <w:tcPr>
            <w:tcW w:w="903" w:type="dxa"/>
          </w:tcPr>
          <w:p w:rsidR="00C62855" w:rsidRPr="002B0658" w:rsidRDefault="00C62855" w:rsidP="00562006">
            <w:pPr>
              <w:jc w:val="both"/>
              <w:rPr>
                <w:rFonts w:asciiTheme="minorHAnsi" w:hAnsiTheme="minorHAnsi" w:cstheme="minorHAnsi"/>
              </w:rPr>
            </w:pPr>
          </w:p>
          <w:p w:rsidR="00FD3F89" w:rsidRPr="002B0658" w:rsidRDefault="00FD3F89" w:rsidP="005620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F89" w:rsidRPr="002B0658" w:rsidTr="00387A26"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417" w:type="dxa"/>
          </w:tcPr>
          <w:p w:rsidR="00FD3F89" w:rsidRPr="00562006" w:rsidRDefault="00EF51C0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0</w:t>
            </w:r>
            <w:r w:rsidR="00893E21" w:rsidRPr="00562006">
              <w:rPr>
                <w:rFonts w:asciiTheme="minorHAnsi" w:hAnsiTheme="minorHAnsi" w:cstheme="minorHAnsi"/>
                <w:b/>
              </w:rPr>
              <w:t>2</w:t>
            </w:r>
            <w:r w:rsidR="009E47A1" w:rsidRPr="00562006">
              <w:rPr>
                <w:rFonts w:asciiTheme="minorHAnsi" w:hAnsiTheme="minorHAnsi" w:cstheme="minorHAnsi"/>
                <w:b/>
              </w:rPr>
              <w:t>.02.20</w:t>
            </w:r>
            <w:r w:rsidRPr="0056200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077" w:type="dxa"/>
          </w:tcPr>
          <w:p w:rsidR="00355ACB" w:rsidRPr="0066423E" w:rsidRDefault="00355ACB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6423E"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F89" w:rsidRPr="0066423E">
              <w:rPr>
                <w:rFonts w:asciiTheme="minorHAnsi" w:hAnsiTheme="minorHAnsi" w:cstheme="minorHAnsi"/>
                <w:sz w:val="22"/>
                <w:szCs w:val="22"/>
              </w:rPr>
              <w:t>Informacja na temat działań na rzecz osób</w:t>
            </w: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F89"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bezdomnych </w:t>
            </w:r>
            <w:r w:rsidRPr="0066423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3F89" w:rsidRPr="0066423E">
              <w:rPr>
                <w:rFonts w:asciiTheme="minorHAnsi" w:hAnsiTheme="minorHAnsi" w:cstheme="minorHAnsi"/>
                <w:sz w:val="22"/>
                <w:szCs w:val="22"/>
              </w:rPr>
              <w:t>w Legnicy w okresie zimy.</w:t>
            </w:r>
          </w:p>
          <w:p w:rsidR="00380FB4" w:rsidRDefault="00355ACB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6423E"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5BD" w:rsidRPr="0066423E">
              <w:rPr>
                <w:rFonts w:asciiTheme="minorHAnsi" w:hAnsiTheme="minorHAnsi" w:cstheme="minorHAnsi"/>
                <w:sz w:val="22"/>
                <w:szCs w:val="22"/>
              </w:rPr>
              <w:t>Informacja PPIS w Legnicy o wykonawstwie szczepień</w:t>
            </w:r>
            <w:r w:rsidR="00380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5BD"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ochronnych w 2019 r. </w:t>
            </w:r>
            <w:r w:rsidR="00387A26" w:rsidRPr="0066423E">
              <w:rPr>
                <w:rFonts w:asciiTheme="minorHAnsi" w:hAnsiTheme="minorHAnsi" w:cstheme="minorHAnsi"/>
                <w:sz w:val="22"/>
                <w:szCs w:val="22"/>
              </w:rPr>
              <w:t>Informacja nt.</w:t>
            </w:r>
            <w:r w:rsidR="006600B3"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ewentualnych</w:t>
            </w:r>
            <w:r w:rsidR="0066423E"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7A26"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szczepień </w:t>
            </w:r>
            <w:r w:rsidR="00380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815BD" w:rsidRPr="0066423E" w:rsidRDefault="00387A26" w:rsidP="00424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>przeciw COVID</w:t>
            </w:r>
            <w:r w:rsidR="009C18FA"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– 19.</w:t>
            </w:r>
            <w:r w:rsidR="006600B3"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5BD"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3" w:type="dxa"/>
          </w:tcPr>
          <w:p w:rsidR="005D28D1" w:rsidRPr="002B0658" w:rsidRDefault="005D28D1" w:rsidP="0056200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D3F89" w:rsidRPr="002B0658" w:rsidTr="00387A26"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417" w:type="dxa"/>
          </w:tcPr>
          <w:p w:rsidR="00FD3F89" w:rsidRPr="00562006" w:rsidRDefault="00952453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0</w:t>
            </w:r>
            <w:r w:rsidR="00893E21" w:rsidRPr="00562006">
              <w:rPr>
                <w:rFonts w:asciiTheme="minorHAnsi" w:hAnsiTheme="minorHAnsi" w:cstheme="minorHAnsi"/>
                <w:b/>
              </w:rPr>
              <w:t>9</w:t>
            </w:r>
            <w:r w:rsidR="000D0E7B" w:rsidRPr="00562006">
              <w:rPr>
                <w:rFonts w:asciiTheme="minorHAnsi" w:hAnsiTheme="minorHAnsi" w:cstheme="minorHAnsi"/>
                <w:b/>
              </w:rPr>
              <w:t>.03.20</w:t>
            </w:r>
            <w:r w:rsidRPr="0056200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077" w:type="dxa"/>
          </w:tcPr>
          <w:p w:rsidR="000752D1" w:rsidRDefault="0066423E" w:rsidP="0066423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 w:rsidR="00576CCF"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576CCF"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>Ustalanie prawa i w</w:t>
            </w:r>
            <w:r w:rsidR="000752D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ypłata świadczeń “Dobry start” </w:t>
            </w:r>
            <w:r w:rsidR="00576CCF"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a podstawie rozporządzenia Rady Ministrów z </w:t>
            </w:r>
            <w:r w:rsidR="00380FB4">
              <w:rPr>
                <w:rFonts w:asciiTheme="minorHAnsi" w:hAnsiTheme="minorHAnsi"/>
                <w:sz w:val="22"/>
                <w:szCs w:val="22"/>
                <w:lang w:eastAsia="en-US"/>
              </w:rPr>
              <w:t>dnia 30.05.2018r.</w:t>
            </w:r>
            <w:r w:rsidR="00576CCF"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  <w:p w:rsidR="000D0E7B" w:rsidRPr="0066423E" w:rsidRDefault="00576CCF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>ws</w:t>
            </w:r>
            <w:proofErr w:type="spellEnd"/>
            <w:r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>. sprawie szczegółowych warunków realizacji rządowego programu “Dobry start”.</w:t>
            </w:r>
          </w:p>
          <w:p w:rsidR="00103387" w:rsidRPr="0066423E" w:rsidRDefault="00576CCF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3" w:type="dxa"/>
          </w:tcPr>
          <w:p w:rsidR="00FD3F89" w:rsidRPr="002B0658" w:rsidRDefault="00103387" w:rsidP="0056200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F89" w:rsidRPr="002B0658" w:rsidTr="00387A26"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417" w:type="dxa"/>
          </w:tcPr>
          <w:p w:rsidR="00FD3F89" w:rsidRPr="00562006" w:rsidRDefault="00952453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06</w:t>
            </w:r>
            <w:r w:rsidR="0040749C" w:rsidRPr="00562006">
              <w:rPr>
                <w:rFonts w:asciiTheme="minorHAnsi" w:hAnsiTheme="minorHAnsi" w:cstheme="minorHAnsi"/>
                <w:b/>
              </w:rPr>
              <w:t>.04.20</w:t>
            </w:r>
            <w:r w:rsidRPr="0056200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077" w:type="dxa"/>
          </w:tcPr>
          <w:p w:rsidR="00562006" w:rsidRPr="0066423E" w:rsidRDefault="00D71F96" w:rsidP="00F45B7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1.</w:t>
            </w:r>
            <w:r w:rsidR="00562006"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omniki przyrody Miasta Legnica.</w:t>
            </w:r>
          </w:p>
        </w:tc>
        <w:tc>
          <w:tcPr>
            <w:tcW w:w="903" w:type="dxa"/>
          </w:tcPr>
          <w:p w:rsidR="00103387" w:rsidRPr="002B0658" w:rsidRDefault="00103387" w:rsidP="005620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F89" w:rsidRPr="002B0658" w:rsidTr="00387A26"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417" w:type="dxa"/>
          </w:tcPr>
          <w:p w:rsidR="00FD3F89" w:rsidRPr="00562006" w:rsidRDefault="00B63861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11</w:t>
            </w:r>
            <w:r w:rsidR="00A46FA5" w:rsidRPr="00562006">
              <w:rPr>
                <w:rFonts w:asciiTheme="minorHAnsi" w:hAnsiTheme="minorHAnsi" w:cstheme="minorHAnsi"/>
                <w:b/>
              </w:rPr>
              <w:t>.05.20</w:t>
            </w:r>
            <w:r w:rsidR="00952453" w:rsidRPr="0056200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077" w:type="dxa"/>
          </w:tcPr>
          <w:p w:rsidR="00D71F96" w:rsidRDefault="00355ACB" w:rsidP="0066423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71F96"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 w:rsidR="00380FB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D71F96"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ależności dłużników alimentacyjnych oraz działania </w:t>
            </w:r>
            <w:r w:rsidR="00380FB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</w:t>
            </w:r>
            <w:r w:rsidR="00D71F96"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>wspierające egzekucję alimentów prowadzone na podstawie ustawy z dnia 7 września 2007 r. o pomocy osobom uprawnionym do alimentów</w:t>
            </w:r>
          </w:p>
          <w:p w:rsidR="00F45B71" w:rsidRPr="0066423E" w:rsidRDefault="00F45B71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Funkcjonowanie schroniska dla bezdomnych zwierząt </w:t>
            </w:r>
            <w:r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>w Legnicy.</w:t>
            </w:r>
          </w:p>
        </w:tc>
        <w:tc>
          <w:tcPr>
            <w:tcW w:w="903" w:type="dxa"/>
          </w:tcPr>
          <w:p w:rsidR="001956FD" w:rsidRPr="002B0658" w:rsidRDefault="001956FD" w:rsidP="005620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F89" w:rsidRPr="002B0658" w:rsidTr="00387A26"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417" w:type="dxa"/>
          </w:tcPr>
          <w:p w:rsidR="00FD3F89" w:rsidRPr="00562006" w:rsidRDefault="00952453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08</w:t>
            </w:r>
            <w:r w:rsidR="00A46FA5" w:rsidRPr="00562006">
              <w:rPr>
                <w:rFonts w:asciiTheme="minorHAnsi" w:hAnsiTheme="minorHAnsi" w:cstheme="minorHAnsi"/>
                <w:b/>
              </w:rPr>
              <w:t>.06.20</w:t>
            </w:r>
            <w:r w:rsidRPr="0056200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077" w:type="dxa"/>
          </w:tcPr>
          <w:p w:rsidR="001956FD" w:rsidRPr="0066423E" w:rsidRDefault="00D71F96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>Funkcjonowanie żłobków miejskich w Legnicy.</w:t>
            </w:r>
          </w:p>
        </w:tc>
        <w:tc>
          <w:tcPr>
            <w:tcW w:w="903" w:type="dxa"/>
          </w:tcPr>
          <w:p w:rsidR="00FD3F89" w:rsidRPr="002B0658" w:rsidRDefault="00FD3F89" w:rsidP="00562006">
            <w:pPr>
              <w:jc w:val="both"/>
              <w:rPr>
                <w:rFonts w:asciiTheme="minorHAnsi" w:hAnsiTheme="minorHAnsi" w:cstheme="minorHAnsi"/>
              </w:rPr>
            </w:pPr>
          </w:p>
          <w:p w:rsidR="00FD3F89" w:rsidRPr="002B0658" w:rsidRDefault="00FD3F89" w:rsidP="005620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F89" w:rsidRPr="002B0658" w:rsidTr="00387A26"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417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0</w:t>
            </w:r>
            <w:r w:rsidR="00952453" w:rsidRPr="00562006">
              <w:rPr>
                <w:rFonts w:asciiTheme="minorHAnsi" w:hAnsiTheme="minorHAnsi" w:cstheme="minorHAnsi"/>
                <w:b/>
              </w:rPr>
              <w:t>6</w:t>
            </w:r>
            <w:r w:rsidR="003D1EEE" w:rsidRPr="00562006">
              <w:rPr>
                <w:rFonts w:asciiTheme="minorHAnsi" w:hAnsiTheme="minorHAnsi" w:cstheme="minorHAnsi"/>
                <w:b/>
              </w:rPr>
              <w:t>.07.20</w:t>
            </w:r>
            <w:r w:rsidR="00952453" w:rsidRPr="00562006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6077" w:type="dxa"/>
          </w:tcPr>
          <w:p w:rsidR="001956FD" w:rsidRPr="0066423E" w:rsidRDefault="00D71F96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>Sprawowanie opieki nad mieszkańcami Domu Pomocy Społecznej w Legnicy w okresie epidemii COVID - 19</w:t>
            </w:r>
          </w:p>
          <w:p w:rsidR="00215E2A" w:rsidRPr="0066423E" w:rsidRDefault="00387A26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3" w:type="dxa"/>
          </w:tcPr>
          <w:p w:rsidR="00C62855" w:rsidRPr="002B0658" w:rsidRDefault="00562006" w:rsidP="00562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zd</w:t>
            </w:r>
          </w:p>
          <w:p w:rsidR="00C62855" w:rsidRPr="002B0658" w:rsidRDefault="00387A26" w:rsidP="00562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D3F89" w:rsidRPr="002B0658" w:rsidTr="00387A26"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417" w:type="dxa"/>
          </w:tcPr>
          <w:p w:rsidR="00FD3F89" w:rsidRPr="00562006" w:rsidRDefault="004427C8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07</w:t>
            </w:r>
            <w:r w:rsidR="003D1EEE" w:rsidRPr="00562006">
              <w:rPr>
                <w:rFonts w:asciiTheme="minorHAnsi" w:hAnsiTheme="minorHAnsi" w:cstheme="minorHAnsi"/>
                <w:b/>
              </w:rPr>
              <w:t>.09.20</w:t>
            </w:r>
            <w:r w:rsidRPr="0056200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077" w:type="dxa"/>
          </w:tcPr>
          <w:p w:rsidR="003973D5" w:rsidRPr="00424AE6" w:rsidRDefault="00D71F96" w:rsidP="00424AE6">
            <w:pPr>
              <w:rPr>
                <w:rFonts w:asciiTheme="minorHAnsi" w:hAnsiTheme="minorHAnsi"/>
                <w:sz w:val="22"/>
                <w:lang w:eastAsia="en-US"/>
              </w:rPr>
            </w:pPr>
            <w:r w:rsidRPr="00424AE6">
              <w:rPr>
                <w:rFonts w:cstheme="minorHAnsi"/>
                <w:sz w:val="22"/>
              </w:rPr>
              <w:t>1</w:t>
            </w:r>
            <w:r w:rsidRPr="00424AE6">
              <w:rPr>
                <w:rFonts w:asciiTheme="minorHAnsi" w:hAnsiTheme="minorHAnsi" w:cstheme="minorHAnsi"/>
                <w:sz w:val="22"/>
              </w:rPr>
              <w:t>.</w:t>
            </w:r>
            <w:r w:rsidR="0066423E" w:rsidRPr="00424AE6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  <w:r w:rsidRPr="00424AE6">
              <w:rPr>
                <w:rFonts w:asciiTheme="minorHAnsi" w:hAnsiTheme="minorHAnsi"/>
                <w:sz w:val="22"/>
                <w:lang w:eastAsia="en-US"/>
              </w:rPr>
              <w:t>Realizacja rzą</w:t>
            </w:r>
            <w:r w:rsidR="00424AE6" w:rsidRPr="00424AE6">
              <w:rPr>
                <w:rFonts w:asciiTheme="minorHAnsi" w:hAnsiTheme="minorHAnsi"/>
                <w:sz w:val="22"/>
                <w:lang w:eastAsia="en-US"/>
              </w:rPr>
              <w:t xml:space="preserve">dowego programu “Rodzina 500+”, na podstawie  </w:t>
            </w:r>
            <w:r w:rsidRPr="00424AE6">
              <w:rPr>
                <w:rFonts w:asciiTheme="minorHAnsi" w:hAnsiTheme="minorHAnsi"/>
                <w:sz w:val="22"/>
                <w:lang w:eastAsia="en-US"/>
              </w:rPr>
              <w:t>ustawy z dnia 11 lutego 2016 r. o pomocy państwa w wychowywaniu dzieci.</w:t>
            </w:r>
          </w:p>
          <w:p w:rsidR="00387A26" w:rsidRPr="0066423E" w:rsidRDefault="00562006" w:rsidP="00424AE6">
            <w:pPr>
              <w:rPr>
                <w:rFonts w:cstheme="minorHAnsi"/>
              </w:rPr>
            </w:pPr>
            <w:r w:rsidRPr="00424AE6">
              <w:rPr>
                <w:rFonts w:asciiTheme="minorHAnsi" w:hAnsiTheme="minorHAnsi"/>
                <w:sz w:val="22"/>
                <w:lang w:eastAsia="en-US"/>
              </w:rPr>
              <w:t>2</w:t>
            </w:r>
            <w:r w:rsidR="00387A26" w:rsidRPr="00424AE6">
              <w:rPr>
                <w:rFonts w:asciiTheme="minorHAnsi" w:hAnsiTheme="minorHAnsi"/>
                <w:sz w:val="22"/>
                <w:lang w:eastAsia="en-US"/>
              </w:rPr>
              <w:t>.</w:t>
            </w:r>
            <w:r w:rsidRPr="00424AE6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  <w:r w:rsidR="00387A26" w:rsidRPr="00424AE6">
              <w:rPr>
                <w:rFonts w:asciiTheme="minorHAnsi" w:hAnsiTheme="minorHAnsi"/>
                <w:sz w:val="22"/>
                <w:lang w:eastAsia="en-US"/>
              </w:rPr>
              <w:t>Zaawansowanie rzeczowo – finansowe zadań inwestycyjnych za I półrocze  - informacja + objazd budów.</w:t>
            </w:r>
          </w:p>
        </w:tc>
        <w:tc>
          <w:tcPr>
            <w:tcW w:w="903" w:type="dxa"/>
          </w:tcPr>
          <w:p w:rsidR="003D1EEE" w:rsidRPr="00387A26" w:rsidRDefault="00387A26" w:rsidP="00562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zd</w:t>
            </w:r>
          </w:p>
        </w:tc>
      </w:tr>
      <w:tr w:rsidR="00FD3F89" w:rsidRPr="002B0658" w:rsidTr="00387A26"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417" w:type="dxa"/>
          </w:tcPr>
          <w:p w:rsidR="00FD3F89" w:rsidRPr="00562006" w:rsidRDefault="004427C8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05</w:t>
            </w:r>
            <w:r w:rsidR="00FD3F89" w:rsidRPr="00562006">
              <w:rPr>
                <w:rFonts w:asciiTheme="minorHAnsi" w:hAnsiTheme="minorHAnsi" w:cstheme="minorHAnsi"/>
                <w:b/>
              </w:rPr>
              <w:t>.10.20</w:t>
            </w:r>
            <w:r w:rsidRPr="0056200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077" w:type="dxa"/>
          </w:tcPr>
          <w:p w:rsidR="00C16E2D" w:rsidRPr="00424AE6" w:rsidRDefault="00387A26" w:rsidP="00424AE6">
            <w:pPr>
              <w:rPr>
                <w:rFonts w:asciiTheme="minorHAnsi" w:hAnsiTheme="minorHAnsi" w:cstheme="minorHAnsi"/>
              </w:rPr>
            </w:pPr>
            <w:r w:rsidRPr="00424AE6">
              <w:rPr>
                <w:rFonts w:asciiTheme="minorHAnsi" w:hAnsiTheme="minorHAnsi"/>
                <w:sz w:val="22"/>
                <w:lang w:eastAsia="en-US"/>
              </w:rPr>
              <w:t xml:space="preserve">Sprawozdanie z działalności </w:t>
            </w:r>
            <w:r w:rsidR="00562006" w:rsidRPr="00424AE6">
              <w:rPr>
                <w:rFonts w:asciiTheme="minorHAnsi" w:hAnsiTheme="minorHAnsi"/>
                <w:sz w:val="22"/>
                <w:lang w:eastAsia="en-US"/>
              </w:rPr>
              <w:t xml:space="preserve">Świetlicy Terapeutycznej Nr 1, </w:t>
            </w:r>
            <w:r w:rsidRPr="00424AE6">
              <w:rPr>
                <w:rFonts w:asciiTheme="minorHAnsi" w:hAnsiTheme="minorHAnsi"/>
                <w:sz w:val="22"/>
                <w:lang w:eastAsia="en-US"/>
              </w:rPr>
              <w:t>Centrum Integracji Społecznej za rok 2020</w:t>
            </w:r>
            <w:r w:rsidR="00424AE6" w:rsidRPr="00424AE6">
              <w:rPr>
                <w:rFonts w:asciiTheme="minorHAnsi" w:hAnsiTheme="minorHAnsi"/>
                <w:sz w:val="22"/>
                <w:lang w:eastAsia="en-US"/>
              </w:rPr>
              <w:t>.</w:t>
            </w:r>
          </w:p>
        </w:tc>
        <w:tc>
          <w:tcPr>
            <w:tcW w:w="903" w:type="dxa"/>
          </w:tcPr>
          <w:p w:rsidR="00FD3F89" w:rsidRPr="002B0658" w:rsidRDefault="00387A26" w:rsidP="00562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zd</w:t>
            </w:r>
          </w:p>
        </w:tc>
      </w:tr>
      <w:tr w:rsidR="00FD3F89" w:rsidRPr="002B0658" w:rsidTr="00387A26"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417" w:type="dxa"/>
          </w:tcPr>
          <w:p w:rsidR="00FD3F89" w:rsidRPr="00562006" w:rsidRDefault="004427C8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09</w:t>
            </w:r>
            <w:r w:rsidR="00FD3F89" w:rsidRPr="00562006">
              <w:rPr>
                <w:rFonts w:asciiTheme="minorHAnsi" w:hAnsiTheme="minorHAnsi" w:cstheme="minorHAnsi"/>
                <w:b/>
              </w:rPr>
              <w:t>.11.20</w:t>
            </w:r>
            <w:r w:rsidRPr="0056200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077" w:type="dxa"/>
          </w:tcPr>
          <w:p w:rsidR="00C16E2D" w:rsidRPr="0066423E" w:rsidRDefault="00387A26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Funkcjonowanie Ośrodka Pomocy Terapeutycznej dla Dzieci </w:t>
            </w:r>
            <w:r w:rsidRPr="0066423E"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>i Młodzieży MOPS jako jednego z elementów wspierania rodziny w wypełnianiu funkcji opiekuńczo - wychowawczej</w:t>
            </w:r>
          </w:p>
        </w:tc>
        <w:tc>
          <w:tcPr>
            <w:tcW w:w="903" w:type="dxa"/>
          </w:tcPr>
          <w:p w:rsidR="00C16E2D" w:rsidRPr="002B0658" w:rsidRDefault="00C16E2D" w:rsidP="005620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F89" w:rsidRPr="002B0658" w:rsidTr="00387A26">
        <w:tc>
          <w:tcPr>
            <w:tcW w:w="496" w:type="dxa"/>
          </w:tcPr>
          <w:p w:rsidR="00FD3F89" w:rsidRPr="00562006" w:rsidRDefault="00FD3F89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417" w:type="dxa"/>
          </w:tcPr>
          <w:p w:rsidR="00FD3F89" w:rsidRPr="00562006" w:rsidRDefault="004427C8" w:rsidP="00562006">
            <w:pPr>
              <w:rPr>
                <w:rFonts w:asciiTheme="minorHAnsi" w:hAnsiTheme="minorHAnsi" w:cstheme="minorHAnsi"/>
                <w:b/>
              </w:rPr>
            </w:pPr>
            <w:r w:rsidRPr="00562006">
              <w:rPr>
                <w:rFonts w:asciiTheme="minorHAnsi" w:hAnsiTheme="minorHAnsi" w:cstheme="minorHAnsi"/>
                <w:b/>
              </w:rPr>
              <w:t>07</w:t>
            </w:r>
            <w:r w:rsidR="00DA59CC" w:rsidRPr="00562006">
              <w:rPr>
                <w:rFonts w:asciiTheme="minorHAnsi" w:hAnsiTheme="minorHAnsi" w:cstheme="minorHAnsi"/>
                <w:b/>
              </w:rPr>
              <w:t>.12.20</w:t>
            </w:r>
            <w:r w:rsidRPr="0056200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077" w:type="dxa"/>
          </w:tcPr>
          <w:p w:rsidR="00C16E2D" w:rsidRPr="0066423E" w:rsidRDefault="00C16E2D" w:rsidP="00664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3E">
              <w:rPr>
                <w:rFonts w:asciiTheme="minorHAnsi" w:hAnsiTheme="minorHAnsi" w:cstheme="minorHAnsi"/>
                <w:sz w:val="22"/>
                <w:szCs w:val="22"/>
              </w:rPr>
              <w:t>Przyjęci</w:t>
            </w:r>
            <w:r w:rsidR="00C62855" w:rsidRPr="0066423E">
              <w:rPr>
                <w:rFonts w:asciiTheme="minorHAnsi" w:hAnsiTheme="minorHAnsi" w:cstheme="minorHAnsi"/>
                <w:sz w:val="22"/>
                <w:szCs w:val="22"/>
              </w:rPr>
              <w:t>e plan pracy komisji na rok 202</w:t>
            </w:r>
            <w:r w:rsidR="00940470" w:rsidRPr="006642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D3F89" w:rsidRPr="006642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03" w:type="dxa"/>
          </w:tcPr>
          <w:p w:rsidR="00FD3F89" w:rsidRPr="002B0658" w:rsidRDefault="00FD3F89" w:rsidP="005620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6423E" w:rsidRDefault="0066423E" w:rsidP="00562006">
      <w:pPr>
        <w:jc w:val="both"/>
        <w:rPr>
          <w:rFonts w:asciiTheme="minorHAnsi" w:hAnsiTheme="minorHAnsi" w:cstheme="minorHAnsi"/>
        </w:rPr>
      </w:pPr>
    </w:p>
    <w:p w:rsidR="0066423E" w:rsidRPr="0066423E" w:rsidRDefault="0066423E" w:rsidP="0066423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66423E">
        <w:rPr>
          <w:rFonts w:asciiTheme="minorHAnsi" w:hAnsiTheme="minorHAnsi" w:cstheme="minorHAnsi"/>
          <w:sz w:val="22"/>
        </w:rPr>
        <w:t>Wszystkie zaplanowane wyjazdy są uzależnione od rozwoju sytuacji epidemicznej w kraju.</w:t>
      </w:r>
    </w:p>
    <w:p w:rsidR="0066423E" w:rsidRPr="0066423E" w:rsidRDefault="0066423E" w:rsidP="0066423E">
      <w:pPr>
        <w:pStyle w:val="Akapitzlist"/>
        <w:jc w:val="both"/>
        <w:rPr>
          <w:rFonts w:asciiTheme="minorHAnsi" w:hAnsiTheme="minorHAnsi" w:cstheme="minorHAnsi"/>
        </w:rPr>
      </w:pPr>
    </w:p>
    <w:p w:rsidR="00FD3F89" w:rsidRPr="002B0658" w:rsidRDefault="00FD3F89" w:rsidP="00562006">
      <w:pPr>
        <w:jc w:val="both"/>
        <w:rPr>
          <w:rFonts w:asciiTheme="minorHAnsi" w:hAnsiTheme="minorHAnsi" w:cstheme="minorHAnsi"/>
        </w:rPr>
      </w:pPr>
      <w:r w:rsidRPr="002B0658">
        <w:rPr>
          <w:rFonts w:asciiTheme="minorHAnsi" w:hAnsiTheme="minorHAnsi" w:cstheme="minorHAnsi"/>
        </w:rPr>
        <w:t>Stałymi punktami posiedzeń komisji są:</w:t>
      </w:r>
    </w:p>
    <w:p w:rsidR="00C16E2D" w:rsidRPr="002B0658" w:rsidRDefault="00FD3F89" w:rsidP="00562006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B0658">
        <w:rPr>
          <w:rFonts w:asciiTheme="minorHAnsi" w:hAnsiTheme="minorHAnsi" w:cstheme="minorHAnsi"/>
        </w:rPr>
        <w:t>Przyjęcie protokołu z poprzedniego posiedzenia komisji.</w:t>
      </w:r>
    </w:p>
    <w:p w:rsidR="00FD3F89" w:rsidRPr="002B0658" w:rsidRDefault="00FD3F89" w:rsidP="00562006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B0658">
        <w:rPr>
          <w:rFonts w:asciiTheme="minorHAnsi" w:hAnsiTheme="minorHAnsi" w:cstheme="minorHAnsi"/>
        </w:rPr>
        <w:t>Omówienie i zaopiniowanie materiałów sesyjnych.</w:t>
      </w:r>
    </w:p>
    <w:p w:rsidR="00FD3F89" w:rsidRPr="002B0658" w:rsidRDefault="00FD3F89" w:rsidP="00562006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B0658">
        <w:rPr>
          <w:rFonts w:asciiTheme="minorHAnsi" w:hAnsiTheme="minorHAnsi" w:cstheme="minorHAnsi"/>
        </w:rPr>
        <w:t>Omówienie korespondencji.</w:t>
      </w:r>
    </w:p>
    <w:p w:rsidR="00FD3F89" w:rsidRPr="002B0658" w:rsidRDefault="00FD3F89" w:rsidP="00562006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B0658">
        <w:rPr>
          <w:rFonts w:asciiTheme="minorHAnsi" w:hAnsiTheme="minorHAnsi" w:cstheme="minorHAnsi"/>
        </w:rPr>
        <w:t>Sprawy różne.</w:t>
      </w:r>
    </w:p>
    <w:p w:rsidR="00424AE6" w:rsidRDefault="00424AE6" w:rsidP="0066423E">
      <w:pPr>
        <w:ind w:left="4956" w:firstLine="708"/>
        <w:jc w:val="both"/>
        <w:rPr>
          <w:rFonts w:asciiTheme="minorHAnsi" w:hAnsiTheme="minorHAnsi" w:cstheme="minorHAnsi"/>
          <w:b/>
        </w:rPr>
      </w:pPr>
    </w:p>
    <w:p w:rsidR="00424AE6" w:rsidRDefault="00424AE6" w:rsidP="0066423E">
      <w:pPr>
        <w:ind w:left="4956" w:firstLine="708"/>
        <w:jc w:val="both"/>
        <w:rPr>
          <w:rFonts w:asciiTheme="minorHAnsi" w:hAnsiTheme="minorHAnsi" w:cstheme="minorHAnsi"/>
          <w:b/>
        </w:rPr>
      </w:pPr>
    </w:p>
    <w:p w:rsidR="00C12801" w:rsidRPr="002B0658" w:rsidRDefault="00C16E2D" w:rsidP="0066423E">
      <w:pPr>
        <w:ind w:left="4956" w:firstLine="708"/>
        <w:jc w:val="both"/>
        <w:rPr>
          <w:rFonts w:asciiTheme="minorHAnsi" w:hAnsiTheme="minorHAnsi" w:cstheme="minorHAnsi"/>
          <w:b/>
        </w:rPr>
      </w:pPr>
      <w:r w:rsidRPr="002B0658">
        <w:rPr>
          <w:rFonts w:asciiTheme="minorHAnsi" w:hAnsiTheme="minorHAnsi" w:cstheme="minorHAnsi"/>
          <w:b/>
        </w:rPr>
        <w:t>PRZEWODNICZ</w:t>
      </w:r>
      <w:r w:rsidR="00233A62" w:rsidRPr="002B0658">
        <w:rPr>
          <w:rFonts w:asciiTheme="minorHAnsi" w:hAnsiTheme="minorHAnsi" w:cstheme="minorHAnsi"/>
          <w:b/>
        </w:rPr>
        <w:t>Ą</w:t>
      </w:r>
      <w:r w:rsidRPr="002B0658">
        <w:rPr>
          <w:rFonts w:asciiTheme="minorHAnsi" w:hAnsiTheme="minorHAnsi" w:cstheme="minorHAnsi"/>
          <w:b/>
        </w:rPr>
        <w:t>CY</w:t>
      </w:r>
      <w:r w:rsidR="00C12801" w:rsidRPr="002B0658">
        <w:rPr>
          <w:rFonts w:asciiTheme="minorHAnsi" w:hAnsiTheme="minorHAnsi" w:cstheme="minorHAnsi"/>
          <w:b/>
        </w:rPr>
        <w:t xml:space="preserve">  KOMISJI</w:t>
      </w:r>
    </w:p>
    <w:p w:rsidR="00C12801" w:rsidRPr="002B0658" w:rsidRDefault="00C12801" w:rsidP="00562006">
      <w:pPr>
        <w:jc w:val="both"/>
        <w:rPr>
          <w:rFonts w:asciiTheme="minorHAnsi" w:hAnsiTheme="minorHAnsi" w:cstheme="minorHAnsi"/>
          <w:b/>
        </w:rPr>
      </w:pPr>
    </w:p>
    <w:p w:rsidR="00C12801" w:rsidRPr="002B0658" w:rsidRDefault="00C16E2D" w:rsidP="0066423E">
      <w:pPr>
        <w:ind w:left="5664" w:firstLine="708"/>
        <w:jc w:val="both"/>
        <w:rPr>
          <w:rFonts w:asciiTheme="minorHAnsi" w:hAnsiTheme="minorHAnsi" w:cstheme="minorHAnsi"/>
          <w:b/>
        </w:rPr>
      </w:pPr>
      <w:r w:rsidRPr="002B0658">
        <w:rPr>
          <w:rFonts w:asciiTheme="minorHAnsi" w:hAnsiTheme="minorHAnsi" w:cstheme="minorHAnsi"/>
          <w:b/>
        </w:rPr>
        <w:t>Wojciech Cichoń</w:t>
      </w:r>
    </w:p>
    <w:sectPr w:rsidR="00C12801" w:rsidRPr="002B0658" w:rsidSect="00877566"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D58"/>
    <w:multiLevelType w:val="hybridMultilevel"/>
    <w:tmpl w:val="98BCCA1C"/>
    <w:lvl w:ilvl="0" w:tplc="1FA214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C6E87"/>
    <w:multiLevelType w:val="hybridMultilevel"/>
    <w:tmpl w:val="DCE27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D1757"/>
    <w:multiLevelType w:val="hybridMultilevel"/>
    <w:tmpl w:val="4FF49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5C2"/>
    <w:multiLevelType w:val="hybridMultilevel"/>
    <w:tmpl w:val="B1FA7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C1BF1"/>
    <w:multiLevelType w:val="hybridMultilevel"/>
    <w:tmpl w:val="69508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102"/>
    <w:multiLevelType w:val="hybridMultilevel"/>
    <w:tmpl w:val="21C85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4411B"/>
    <w:multiLevelType w:val="hybridMultilevel"/>
    <w:tmpl w:val="BFD85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983235"/>
    <w:multiLevelType w:val="hybridMultilevel"/>
    <w:tmpl w:val="BDC6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E479CB"/>
    <w:multiLevelType w:val="hybridMultilevel"/>
    <w:tmpl w:val="7BB2E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2A5791"/>
    <w:multiLevelType w:val="hybridMultilevel"/>
    <w:tmpl w:val="82C89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B54C0"/>
    <w:multiLevelType w:val="hybridMultilevel"/>
    <w:tmpl w:val="B16E6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A767E0"/>
    <w:multiLevelType w:val="hybridMultilevel"/>
    <w:tmpl w:val="87962DD8"/>
    <w:lvl w:ilvl="0" w:tplc="D3446B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C18C2"/>
    <w:multiLevelType w:val="hybridMultilevel"/>
    <w:tmpl w:val="B89EF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86"/>
    <w:rsid w:val="00032787"/>
    <w:rsid w:val="00073FEC"/>
    <w:rsid w:val="000752D1"/>
    <w:rsid w:val="000D0E7B"/>
    <w:rsid w:val="00103387"/>
    <w:rsid w:val="001956FD"/>
    <w:rsid w:val="001E53CA"/>
    <w:rsid w:val="00215E2A"/>
    <w:rsid w:val="00233A62"/>
    <w:rsid w:val="0027715F"/>
    <w:rsid w:val="002B0658"/>
    <w:rsid w:val="00355ACB"/>
    <w:rsid w:val="00380FB4"/>
    <w:rsid w:val="00387A26"/>
    <w:rsid w:val="003973D5"/>
    <w:rsid w:val="003A5FE0"/>
    <w:rsid w:val="003C047C"/>
    <w:rsid w:val="003D1EEE"/>
    <w:rsid w:val="003D2133"/>
    <w:rsid w:val="0040749C"/>
    <w:rsid w:val="00424AE6"/>
    <w:rsid w:val="00430319"/>
    <w:rsid w:val="004427C8"/>
    <w:rsid w:val="00562006"/>
    <w:rsid w:val="00576CCF"/>
    <w:rsid w:val="005D28D1"/>
    <w:rsid w:val="006600B3"/>
    <w:rsid w:val="0066423E"/>
    <w:rsid w:val="006F3286"/>
    <w:rsid w:val="0074363D"/>
    <w:rsid w:val="008550E3"/>
    <w:rsid w:val="00877566"/>
    <w:rsid w:val="00893E21"/>
    <w:rsid w:val="00940470"/>
    <w:rsid w:val="00952453"/>
    <w:rsid w:val="009C18FA"/>
    <w:rsid w:val="009E47A1"/>
    <w:rsid w:val="00A236C6"/>
    <w:rsid w:val="00A46FA5"/>
    <w:rsid w:val="00A815BD"/>
    <w:rsid w:val="00AD7613"/>
    <w:rsid w:val="00B63861"/>
    <w:rsid w:val="00C12801"/>
    <w:rsid w:val="00C16E2D"/>
    <w:rsid w:val="00C62855"/>
    <w:rsid w:val="00C85235"/>
    <w:rsid w:val="00C93A0A"/>
    <w:rsid w:val="00D71F96"/>
    <w:rsid w:val="00DA59CC"/>
    <w:rsid w:val="00DE473E"/>
    <w:rsid w:val="00DF53E7"/>
    <w:rsid w:val="00E6605F"/>
    <w:rsid w:val="00EF51C0"/>
    <w:rsid w:val="00F45B71"/>
    <w:rsid w:val="00F53D0D"/>
    <w:rsid w:val="00FD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6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236C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236C6"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A236C6"/>
    <w:pPr>
      <w:ind w:left="290" w:hanging="29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8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8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6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236C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236C6"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A236C6"/>
    <w:pPr>
      <w:ind w:left="290" w:hanging="29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8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8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0367-2FCD-47ED-ACD4-E5F1B6D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</vt:lpstr>
    </vt:vector>
  </TitlesOfParts>
  <Company>Dom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</dc:title>
  <dc:creator>Novo</dc:creator>
  <cp:lastModifiedBy>Janusz Siczek</cp:lastModifiedBy>
  <cp:revision>11</cp:revision>
  <cp:lastPrinted>2019-12-03T09:34:00Z</cp:lastPrinted>
  <dcterms:created xsi:type="dcterms:W3CDTF">2020-12-07T10:50:00Z</dcterms:created>
  <dcterms:modified xsi:type="dcterms:W3CDTF">2021-04-12T09:37:00Z</dcterms:modified>
</cp:coreProperties>
</file>